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31F1" w14:textId="77777777" w:rsidR="004B097C" w:rsidRDefault="004B097C" w:rsidP="004B097C">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1686BCC7" wp14:editId="4A04CC99">
            <wp:extent cx="5612130" cy="85572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36BAF039" w14:textId="77777777" w:rsidR="004B097C" w:rsidRPr="00022F50" w:rsidRDefault="004B097C" w:rsidP="004B097C">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3C9E9658" w14:textId="77777777" w:rsidR="004B097C" w:rsidRPr="00101D59" w:rsidRDefault="004B097C" w:rsidP="004B097C">
      <w:pPr>
        <w:tabs>
          <w:tab w:val="left" w:pos="2730"/>
        </w:tabs>
        <w:spacing w:after="0"/>
        <w:jc w:val="center"/>
        <w:rPr>
          <w:rFonts w:ascii="Times New Roman" w:hAnsi="Times New Roman" w:cs="Times New Roman"/>
          <w:b/>
          <w:snapToGrid w:val="0"/>
          <w:lang w:val="it-IT"/>
        </w:rPr>
      </w:pPr>
      <w:r w:rsidRPr="00101D59">
        <w:rPr>
          <w:rFonts w:ascii="Times New Roman" w:hAnsi="Times New Roman" w:cs="Times New Roman"/>
          <w:b/>
          <w:snapToGrid w:val="0"/>
          <w:lang w:val="it-IT"/>
        </w:rPr>
        <w:t>OPERATORI I SHËRBIMEVE TË KUJDESIT SHËNDETËSOR</w:t>
      </w:r>
    </w:p>
    <w:p w14:paraId="2AFA8D6E" w14:textId="77777777" w:rsidR="004B097C" w:rsidRPr="00101D59" w:rsidRDefault="004B097C" w:rsidP="004B097C">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101D59">
        <w:rPr>
          <w:rFonts w:ascii="Times New Roman" w:hAnsi="Times New Roman" w:cs="Times New Roman"/>
          <w:b/>
          <w:snapToGrid w:val="0"/>
          <w:sz w:val="20"/>
          <w:szCs w:val="20"/>
          <w:lang w:val="it-IT"/>
        </w:rPr>
        <w:t>DREJTORIA Q</w:t>
      </w:r>
      <w:r w:rsidRPr="00101D59">
        <w:rPr>
          <w:rFonts w:ascii="Times New Roman" w:eastAsia="Times New Roman" w:hAnsi="Times New Roman" w:cs="Times New Roman"/>
          <w:b/>
          <w:sz w:val="20"/>
          <w:szCs w:val="20"/>
          <w:lang w:val="sq-AL"/>
        </w:rPr>
        <w:t>E</w:t>
      </w:r>
      <w:r w:rsidRPr="00101D59">
        <w:rPr>
          <w:rFonts w:ascii="Times New Roman" w:hAnsi="Times New Roman" w:cs="Times New Roman"/>
          <w:b/>
          <w:snapToGrid w:val="0"/>
          <w:sz w:val="20"/>
          <w:szCs w:val="20"/>
          <w:lang w:val="it-IT"/>
        </w:rPr>
        <w:t>NDRORE</w:t>
      </w:r>
    </w:p>
    <w:p w14:paraId="6910782B" w14:textId="77777777" w:rsidR="004B097C" w:rsidRPr="00A605B8" w:rsidRDefault="004B097C" w:rsidP="004B097C">
      <w:pPr>
        <w:tabs>
          <w:tab w:val="left" w:pos="2730"/>
          <w:tab w:val="left" w:pos="2850"/>
          <w:tab w:val="center" w:pos="4419"/>
        </w:tabs>
        <w:spacing w:after="0"/>
        <w:jc w:val="center"/>
        <w:rPr>
          <w:rFonts w:ascii="Times New Roman" w:hAnsi="Times New Roman" w:cs="Times New Roman"/>
          <w:b/>
          <w:snapToGrid w:val="0"/>
          <w:sz w:val="16"/>
          <w:szCs w:val="16"/>
          <w:highlight w:val="yellow"/>
          <w:lang w:val="it-IT"/>
        </w:rPr>
      </w:pPr>
    </w:p>
    <w:p w14:paraId="37DF0734" w14:textId="77777777" w:rsidR="004B097C" w:rsidRPr="00434B68" w:rsidRDefault="004B097C" w:rsidP="004B097C">
      <w:pPr>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022419DB" w14:textId="2E9D37FE" w:rsidR="004B097C" w:rsidRDefault="004B097C" w:rsidP="004B097C">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3E00905E" w14:textId="4006B352" w:rsidR="004B097C" w:rsidRDefault="004B097C" w:rsidP="004B09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w:t>
      </w:r>
      <w:r w:rsidRPr="00434B68">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TIRANË</w:t>
      </w:r>
    </w:p>
    <w:p w14:paraId="36AF4DA1" w14:textId="4C876AB8" w:rsidR="004B097C" w:rsidRDefault="004B097C" w:rsidP="004B09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E SPECIALITETEVE NR. 3</w:t>
      </w:r>
    </w:p>
    <w:p w14:paraId="7E41DE0B" w14:textId="77777777" w:rsidR="004B097C" w:rsidRPr="00A605B8" w:rsidRDefault="004B097C" w:rsidP="004B097C">
      <w:pPr>
        <w:spacing w:after="0" w:line="240" w:lineRule="auto"/>
        <w:rPr>
          <w:rFonts w:ascii="Times New Roman" w:eastAsia="Times New Roman" w:hAnsi="Times New Roman" w:cs="Times New Roman"/>
          <w:b/>
          <w:sz w:val="16"/>
          <w:szCs w:val="16"/>
          <w:lang w:val="sq-AL"/>
        </w:rPr>
      </w:pPr>
    </w:p>
    <w:p w14:paraId="3FF053EB" w14:textId="3693298E" w:rsidR="004B097C" w:rsidRPr="005B7EEC" w:rsidRDefault="004B097C" w:rsidP="004B097C">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w:t>
      </w:r>
      <w:r w:rsidR="004B74E1">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w:t>
      </w:r>
      <w:r w:rsidR="004B74E1">
        <w:rPr>
          <w:rFonts w:ascii="Times New Roman" w:eastAsia="Times New Roman" w:hAnsi="Times New Roman" w:cs="Times New Roman"/>
          <w:sz w:val="24"/>
          <w:szCs w:val="24"/>
          <w:lang w:val="sq-AL"/>
        </w:rPr>
        <w:t xml:space="preserve">eve të Kujdesit Shëndetësor”, </w:t>
      </w:r>
      <w:r>
        <w:rPr>
          <w:rFonts w:ascii="Times New Roman" w:eastAsia="Times New Roman" w:hAnsi="Times New Roman" w:cs="Times New Roman"/>
          <w:sz w:val="24"/>
          <w:szCs w:val="24"/>
          <w:lang w:val="sq-AL"/>
        </w:rPr>
        <w:t>“</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2770EB7" w14:textId="6FA37988" w:rsidR="004B097C" w:rsidRDefault="004B097C" w:rsidP="004B097C">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246A993E" w14:textId="77777777" w:rsidR="004B097C" w:rsidRDefault="004B097C" w:rsidP="004B097C">
      <w:pPr>
        <w:spacing w:after="0" w:line="240" w:lineRule="auto"/>
        <w:rPr>
          <w:rFonts w:ascii="Times New Roman" w:eastAsia="Times New Roman" w:hAnsi="Times New Roman" w:cs="Times New Roman"/>
          <w:b/>
          <w:sz w:val="24"/>
          <w:szCs w:val="24"/>
          <w:lang w:val="sq-AL"/>
        </w:rPr>
      </w:pPr>
    </w:p>
    <w:p w14:paraId="7C7C40F8" w14:textId="098A4E26" w:rsidR="004B097C" w:rsidRDefault="004B097C" w:rsidP="004B09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w:t>
      </w:r>
      <w:r w:rsidRPr="00434B68">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TIRANË</w:t>
      </w:r>
    </w:p>
    <w:p w14:paraId="28859F10" w14:textId="77777777" w:rsidR="004B097C" w:rsidRDefault="004B097C" w:rsidP="004B097C">
      <w:pPr>
        <w:spacing w:after="0" w:line="240" w:lineRule="auto"/>
        <w:rPr>
          <w:rFonts w:ascii="Times New Roman" w:eastAsia="Times New Roman" w:hAnsi="Times New Roman" w:cs="Times New Roman"/>
          <w:b/>
          <w:sz w:val="24"/>
          <w:szCs w:val="24"/>
          <w:lang w:val="sq-AL"/>
        </w:rPr>
      </w:pPr>
    </w:p>
    <w:p w14:paraId="45D556AA" w14:textId="77777777" w:rsidR="004B097C" w:rsidRDefault="004B097C" w:rsidP="004B09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E SPECIALITETEVE NR. 3</w:t>
      </w:r>
    </w:p>
    <w:p w14:paraId="764B069D" w14:textId="77777777" w:rsidR="004B097C" w:rsidRPr="00A605B8" w:rsidRDefault="004B097C" w:rsidP="004B097C">
      <w:pPr>
        <w:spacing w:after="0" w:line="240" w:lineRule="auto"/>
        <w:rPr>
          <w:rFonts w:ascii="Times New Roman" w:eastAsia="Times New Roman" w:hAnsi="Times New Roman" w:cs="Times New Roman"/>
          <w:b/>
          <w:sz w:val="16"/>
          <w:szCs w:val="16"/>
          <w:lang w:val="sq-AL"/>
        </w:rPr>
      </w:pPr>
    </w:p>
    <w:p w14:paraId="3749BB62" w14:textId="4B849045" w:rsidR="004B097C" w:rsidRPr="00C371A1" w:rsidRDefault="004B097C" w:rsidP="004B097C">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Jurist </w:t>
      </w:r>
      <w:r w:rsidRPr="00176956">
        <w:rPr>
          <w:rFonts w:ascii="Times New Roman" w:eastAsia="Times New Roman" w:hAnsi="Times New Roman" w:cs="Times New Roman"/>
          <w:b/>
          <w:color w:val="000000"/>
          <w:sz w:val="24"/>
          <w:szCs w:val="24"/>
          <w:lang w:val="sq-AL"/>
        </w:rPr>
        <w:t>(1) punonjës</w:t>
      </w:r>
    </w:p>
    <w:p w14:paraId="22A66C4E" w14:textId="77777777" w:rsidR="004B097C" w:rsidRPr="00A605B8" w:rsidRDefault="004B097C" w:rsidP="004B097C">
      <w:pPr>
        <w:spacing w:after="0" w:line="240" w:lineRule="auto"/>
        <w:jc w:val="both"/>
        <w:rPr>
          <w:rFonts w:ascii="Times New Roman" w:eastAsia="Times New Roman" w:hAnsi="Times New Roman" w:cs="Times New Roman"/>
          <w:b/>
          <w:color w:val="000000"/>
          <w:sz w:val="16"/>
          <w:szCs w:val="16"/>
          <w:lang w:val="sq-AL"/>
        </w:rPr>
      </w:pPr>
    </w:p>
    <w:p w14:paraId="6595ADAC" w14:textId="77777777" w:rsidR="004B097C" w:rsidRPr="00F432D9" w:rsidRDefault="004B097C" w:rsidP="004B097C">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3A34884F" w14:textId="7EADC41A"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dega  Juridik.</w:t>
      </w:r>
      <w:r w:rsidRPr="00F432D9">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0C5E1CF6" w14:textId="77777777" w:rsidR="004B097C" w:rsidRPr="00A605B8" w:rsidRDefault="004B097C" w:rsidP="004B097C">
      <w:pPr>
        <w:spacing w:after="0" w:line="240" w:lineRule="auto"/>
        <w:jc w:val="both"/>
        <w:rPr>
          <w:rFonts w:ascii="Times New Roman" w:eastAsia="Times New Roman" w:hAnsi="Times New Roman" w:cs="Times New Roman"/>
          <w:sz w:val="16"/>
          <w:szCs w:val="16"/>
          <w:lang w:val="sq-AL"/>
        </w:rPr>
      </w:pPr>
    </w:p>
    <w:p w14:paraId="1189D02D" w14:textId="77777777" w:rsidR="004B097C" w:rsidRDefault="004B097C" w:rsidP="004B09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6F041AC6" w14:textId="77777777" w:rsidR="004B097C" w:rsidRDefault="004B097C" w:rsidP="004B097C">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ë.</w:t>
      </w:r>
    </w:p>
    <w:p w14:paraId="0B840243" w14:textId="77777777" w:rsidR="004B097C" w:rsidRPr="00A605B8" w:rsidRDefault="004B097C" w:rsidP="004B097C">
      <w:pPr>
        <w:spacing w:after="0" w:line="240" w:lineRule="auto"/>
        <w:jc w:val="both"/>
        <w:rPr>
          <w:rFonts w:ascii="Times New Roman" w:eastAsia="Times New Roman" w:hAnsi="Times New Roman" w:cs="Times New Roman"/>
          <w:sz w:val="16"/>
          <w:szCs w:val="16"/>
          <w:lang w:val="sq-AL"/>
        </w:rPr>
      </w:pPr>
    </w:p>
    <w:p w14:paraId="62578035" w14:textId="77777777" w:rsidR="004B097C" w:rsidRDefault="004B097C" w:rsidP="004B097C">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Njohuri dhe aftësi:</w:t>
      </w:r>
    </w:p>
    <w:p w14:paraId="51DE501D" w14:textId="77777777" w:rsidR="004B097C" w:rsidRPr="0020622F" w:rsidRDefault="004B097C" w:rsidP="004B097C">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sektorët e drejtorisë. </w:t>
      </w:r>
      <w:r>
        <w:rPr>
          <w:rFonts w:ascii="Times New Roman" w:eastAsia="Times New Roman" w:hAnsi="Times New Roman" w:cs="Times New Roman"/>
          <w:sz w:val="24"/>
          <w:szCs w:val="24"/>
          <w:lang w:val="sq-AL"/>
        </w:rPr>
        <w:t>Të ketë njohuri shumë të mira kompjuterike në programet e paketës Microsoft Office.</w:t>
      </w:r>
    </w:p>
    <w:p w14:paraId="58B440B9" w14:textId="77777777" w:rsidR="004B097C" w:rsidRPr="00932167" w:rsidRDefault="004B097C" w:rsidP="004B097C">
      <w:pPr>
        <w:spacing w:after="0" w:line="240" w:lineRule="auto"/>
        <w:jc w:val="both"/>
        <w:rPr>
          <w:rFonts w:ascii="Times New Roman" w:eastAsia="Times New Roman" w:hAnsi="Times New Roman" w:cs="Times New Roman"/>
          <w:b/>
          <w:sz w:val="16"/>
          <w:szCs w:val="16"/>
          <w:lang w:val="sv-SE"/>
        </w:rPr>
      </w:pPr>
    </w:p>
    <w:p w14:paraId="1623F165" w14:textId="77777777" w:rsidR="004B097C" w:rsidRDefault="004B097C" w:rsidP="004B097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7BF070A7"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21EA303"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7C609D1A"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2177E7AE"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FFFD428"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647AC31E"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549C45C4"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0A2D5150"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07952D21"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00F0EDE9"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35E3A97C"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9E9C978"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18E2FA94"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6B3CE84"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B06741F"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51A19EC1" w14:textId="77777777" w:rsidR="004B097C" w:rsidRDefault="004B097C" w:rsidP="004B097C">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054359E" w14:textId="77777777" w:rsidR="004B097C" w:rsidRPr="0020622F" w:rsidRDefault="004B097C" w:rsidP="004B097C">
      <w:pPr>
        <w:spacing w:after="0" w:line="240" w:lineRule="auto"/>
        <w:jc w:val="both"/>
        <w:rPr>
          <w:rFonts w:ascii="Times New Roman" w:eastAsia="Times New Roman" w:hAnsi="Times New Roman" w:cs="Times New Roman"/>
          <w:sz w:val="16"/>
          <w:szCs w:val="16"/>
          <w:lang w:val="sq-AL"/>
        </w:rPr>
      </w:pPr>
    </w:p>
    <w:p w14:paraId="7999D0A0" w14:textId="0F08B174" w:rsidR="004B097C" w:rsidRDefault="004B097C" w:rsidP="004B097C">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61223C">
        <w:rPr>
          <w:rFonts w:ascii="Times New Roman" w:eastAsia="Times New Roman" w:hAnsi="Times New Roman" w:cs="Times New Roman"/>
          <w:b/>
          <w:sz w:val="24"/>
          <w:szCs w:val="24"/>
          <w:lang w:val="sq-AL"/>
        </w:rPr>
        <w:t>14</w:t>
      </w:r>
      <w:r>
        <w:rPr>
          <w:rFonts w:ascii="Times New Roman" w:eastAsia="Times New Roman" w:hAnsi="Times New Roman" w:cs="Times New Roman"/>
          <w:b/>
          <w:sz w:val="24"/>
          <w:szCs w:val="24"/>
          <w:lang w:val="sq-AL"/>
        </w:rPr>
        <w:t>.05.2021</w:t>
      </w:r>
      <w:r w:rsidRPr="00D76A29">
        <w:rPr>
          <w:rFonts w:ascii="Times New Roman" w:eastAsia="Times New Roman" w:hAnsi="Times New Roman" w:cs="Times New Roman"/>
          <w:b/>
          <w:sz w:val="24"/>
          <w:szCs w:val="24"/>
          <w:lang w:val="sq-AL"/>
        </w:rPr>
        <w:t xml:space="preserve"> deri më datë </w:t>
      </w:r>
      <w:r w:rsidR="0061223C">
        <w:rPr>
          <w:rFonts w:ascii="Times New Roman" w:eastAsia="Times New Roman" w:hAnsi="Times New Roman" w:cs="Times New Roman"/>
          <w:b/>
          <w:sz w:val="24"/>
          <w:szCs w:val="24"/>
          <w:lang w:val="sq-AL"/>
        </w:rPr>
        <w:t>21</w:t>
      </w:r>
      <w:r>
        <w:rPr>
          <w:rFonts w:ascii="Times New Roman" w:eastAsia="Times New Roman" w:hAnsi="Times New Roman" w:cs="Times New Roman"/>
          <w:b/>
          <w:sz w:val="24"/>
          <w:szCs w:val="24"/>
          <w:lang w:val="sq-AL"/>
        </w:rPr>
        <w:t>.05.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1CE58F5A" w14:textId="126A94B2" w:rsidR="004B097C" w:rsidRPr="00371978" w:rsidRDefault="004B097C" w:rsidP="004B097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Tiranë, si dhe një kopje e dokumentacionit të dorëzohet pranë </w:t>
      </w:r>
      <w:r w:rsidRPr="00C42313">
        <w:rPr>
          <w:rFonts w:ascii="Times New Roman" w:eastAsia="Times New Roman" w:hAnsi="Times New Roman" w:cs="Times New Roman"/>
          <w:sz w:val="24"/>
          <w:szCs w:val="24"/>
          <w:lang w:val="sq-AL"/>
        </w:rPr>
        <w:t xml:space="preserve">Qendrës Shëndetësore </w:t>
      </w:r>
      <w:r>
        <w:rPr>
          <w:rFonts w:ascii="Times New Roman" w:eastAsia="Times New Roman" w:hAnsi="Times New Roman" w:cs="Times New Roman"/>
          <w:sz w:val="24"/>
          <w:szCs w:val="24"/>
          <w:lang w:val="sq-AL"/>
        </w:rPr>
        <w:t xml:space="preserve">të Specialiteteve nr. 3 Tiran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2DB921AD" w14:textId="77777777" w:rsidR="004B097C" w:rsidRPr="008A1598" w:rsidRDefault="004B097C" w:rsidP="004B097C">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24DA33E" w14:textId="77777777" w:rsidR="004B097C" w:rsidRPr="008A1598" w:rsidRDefault="004B097C" w:rsidP="004B097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677C609B" w14:textId="77777777" w:rsidR="004B097C" w:rsidRPr="008A1598" w:rsidRDefault="004B097C" w:rsidP="004B097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29930768" w14:textId="77777777" w:rsidR="004B097C" w:rsidRPr="008A1598" w:rsidRDefault="004B097C" w:rsidP="004B097C">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88FE63E" w14:textId="77777777" w:rsidR="004B097C" w:rsidRPr="00A605B8" w:rsidRDefault="004B097C" w:rsidP="004B097C">
      <w:pPr>
        <w:spacing w:after="0" w:line="240" w:lineRule="auto"/>
        <w:ind w:left="360"/>
        <w:jc w:val="both"/>
        <w:rPr>
          <w:rFonts w:ascii="Times New Roman" w:eastAsia="Times New Roman" w:hAnsi="Times New Roman" w:cs="Times New Roman"/>
          <w:sz w:val="16"/>
          <w:szCs w:val="16"/>
          <w:lang w:val="sq-AL"/>
        </w:rPr>
      </w:pPr>
    </w:p>
    <w:p w14:paraId="13809A9D" w14:textId="77777777" w:rsidR="004B097C" w:rsidRPr="008A1598" w:rsidRDefault="004B097C" w:rsidP="004B097C">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47B83474" w14:textId="77777777" w:rsidR="004B097C" w:rsidRPr="008A1598" w:rsidRDefault="004B097C" w:rsidP="004B097C">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00C1218F" w14:textId="77777777" w:rsidR="004B097C" w:rsidRPr="008A1598" w:rsidRDefault="004B097C" w:rsidP="004B097C">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0C310F25" w14:textId="77777777" w:rsidR="004B097C" w:rsidRPr="00A605B8" w:rsidRDefault="004B097C" w:rsidP="004B097C">
      <w:pPr>
        <w:spacing w:after="0" w:line="240" w:lineRule="auto"/>
        <w:jc w:val="both"/>
        <w:rPr>
          <w:rFonts w:ascii="Times New Roman" w:hAnsi="Times New Roman" w:cs="Times New Roman"/>
          <w:sz w:val="16"/>
          <w:szCs w:val="16"/>
          <w:lang w:val="sq-AL"/>
        </w:rPr>
      </w:pPr>
    </w:p>
    <w:p w14:paraId="511EA7A7" w14:textId="77777777" w:rsidR="004B097C" w:rsidRDefault="004B097C" w:rsidP="004B097C">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0129344" w14:textId="77777777" w:rsidR="004B097C" w:rsidRPr="00A605B8" w:rsidRDefault="004B097C" w:rsidP="004B097C">
      <w:pPr>
        <w:spacing w:after="0" w:line="240" w:lineRule="auto"/>
        <w:jc w:val="both"/>
        <w:rPr>
          <w:rFonts w:ascii="Times New Roman" w:hAnsi="Times New Roman" w:cs="Times New Roman"/>
          <w:sz w:val="16"/>
          <w:szCs w:val="16"/>
          <w:lang w:val="sq-AL"/>
        </w:rPr>
      </w:pPr>
    </w:p>
    <w:p w14:paraId="03A84E8E" w14:textId="77777777" w:rsidR="004B097C" w:rsidRPr="00817041" w:rsidRDefault="004B097C" w:rsidP="004B097C">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6ADA4F90" w14:textId="77777777" w:rsidR="004B097C" w:rsidRPr="00F169D9" w:rsidRDefault="004B097C" w:rsidP="004B097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42B2712" w14:textId="77777777" w:rsidR="004B097C" w:rsidRDefault="004B097C" w:rsidP="004B097C">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276F772E" w14:textId="77777777" w:rsidR="00101D59" w:rsidRDefault="00101D59" w:rsidP="0020622F">
      <w:pPr>
        <w:spacing w:after="0" w:line="240" w:lineRule="auto"/>
        <w:jc w:val="both"/>
        <w:rPr>
          <w:rFonts w:ascii="Times New Roman" w:eastAsia="Times New Roman" w:hAnsi="Times New Roman" w:cs="Times New Roman"/>
          <w:b/>
          <w:sz w:val="24"/>
          <w:szCs w:val="24"/>
          <w:lang w:val="sq-AL"/>
        </w:rPr>
      </w:pPr>
    </w:p>
    <w:p w14:paraId="6574DAD9" w14:textId="77777777" w:rsidR="00101D59" w:rsidRDefault="00101D59" w:rsidP="00101D59">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761C2050" wp14:editId="30108405">
            <wp:extent cx="5610225" cy="857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EFC9CA9" w14:textId="77777777" w:rsidR="00101D59" w:rsidRDefault="00101D59" w:rsidP="00101D5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4C12D377" w14:textId="77777777" w:rsidR="00101D59" w:rsidRPr="002E3A12" w:rsidRDefault="00101D59" w:rsidP="00101D5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09474E6E" w14:textId="77777777" w:rsidR="00101D59" w:rsidRPr="002E3A12" w:rsidRDefault="00101D59" w:rsidP="00101D5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0F988F68" w14:textId="77777777" w:rsidR="00101D59" w:rsidRDefault="00101D59" w:rsidP="00101D5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6AC23A28" w14:textId="77777777" w:rsidR="00101D59" w:rsidRDefault="00101D59" w:rsidP="00101D59">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56C2DCAB" w14:textId="63445738" w:rsidR="004B097C" w:rsidRDefault="004B097C" w:rsidP="004B097C">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0C986EA8" w14:textId="6B4C5EEB" w:rsidR="004B097C" w:rsidRDefault="004B097C" w:rsidP="004B09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w:t>
      </w:r>
      <w:r w:rsidRPr="00434B68">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TIRANË</w:t>
      </w:r>
    </w:p>
    <w:p w14:paraId="4ED9D109" w14:textId="77777777" w:rsidR="004B097C" w:rsidRDefault="004B097C" w:rsidP="004B097C">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E SPECIALITETEVE NR. 3</w:t>
      </w:r>
    </w:p>
    <w:p w14:paraId="11193337" w14:textId="77777777" w:rsidR="00101D59" w:rsidRDefault="00101D59" w:rsidP="00101D59">
      <w:pPr>
        <w:spacing w:after="0" w:line="240" w:lineRule="auto"/>
        <w:jc w:val="center"/>
        <w:rPr>
          <w:rFonts w:ascii="Times New Roman" w:eastAsia="Times New Roman" w:hAnsi="Times New Roman" w:cs="Times New Roman"/>
          <w:b/>
          <w:sz w:val="24"/>
          <w:szCs w:val="24"/>
          <w:lang w:val="sq-AL"/>
        </w:rPr>
      </w:pPr>
    </w:p>
    <w:p w14:paraId="0ECE8041" w14:textId="77777777" w:rsidR="00101D59" w:rsidRPr="005B7EEC" w:rsidRDefault="00101D59" w:rsidP="00101D5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4E01CFAB" w14:textId="64DC515A" w:rsidR="004B097C" w:rsidRDefault="004B097C" w:rsidP="004B097C">
      <w:pPr>
        <w:spacing w:after="0" w:line="240" w:lineRule="auto"/>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TIRANË</w:t>
      </w:r>
    </w:p>
    <w:p w14:paraId="3688ABC3" w14:textId="77777777" w:rsidR="004B097C" w:rsidRDefault="004B097C" w:rsidP="004B097C">
      <w:pPr>
        <w:spacing w:after="0" w:line="240" w:lineRule="auto"/>
        <w:rPr>
          <w:rFonts w:ascii="Times New Roman" w:eastAsia="Times New Roman" w:hAnsi="Times New Roman" w:cs="Times New Roman"/>
          <w:b/>
          <w:sz w:val="24"/>
          <w:szCs w:val="24"/>
          <w:lang w:val="sq-AL"/>
        </w:rPr>
      </w:pPr>
    </w:p>
    <w:p w14:paraId="34322D1C" w14:textId="298BF367" w:rsidR="004B097C" w:rsidRDefault="004B097C" w:rsidP="004B09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ËSIA VENDORE E KUJDESIT SHËNDETËSOR</w:t>
      </w:r>
      <w:r w:rsidRPr="00434B68">
        <w:rPr>
          <w:rFonts w:ascii="Times New Roman" w:eastAsia="Times New Roman" w:hAnsi="Times New Roman" w:cs="Times New Roman"/>
          <w:b/>
          <w:sz w:val="24"/>
          <w:szCs w:val="24"/>
          <w:lang w:val="sq-AL"/>
        </w:rPr>
        <w:t xml:space="preserve"> </w:t>
      </w:r>
      <w:r>
        <w:rPr>
          <w:rFonts w:ascii="Times New Roman" w:eastAsia="Times New Roman" w:hAnsi="Times New Roman" w:cs="Times New Roman"/>
          <w:b/>
          <w:sz w:val="24"/>
          <w:szCs w:val="24"/>
          <w:lang w:val="sq-AL"/>
        </w:rPr>
        <w:t>TIRANË</w:t>
      </w:r>
    </w:p>
    <w:p w14:paraId="03F959C7" w14:textId="77777777" w:rsidR="004B097C" w:rsidRDefault="004B097C" w:rsidP="004B097C">
      <w:pPr>
        <w:spacing w:after="0" w:line="240" w:lineRule="auto"/>
        <w:rPr>
          <w:rFonts w:ascii="Times New Roman" w:eastAsia="Times New Roman" w:hAnsi="Times New Roman" w:cs="Times New Roman"/>
          <w:b/>
          <w:sz w:val="24"/>
          <w:szCs w:val="24"/>
          <w:lang w:val="sq-AL"/>
        </w:rPr>
      </w:pPr>
    </w:p>
    <w:p w14:paraId="0FF5C92A" w14:textId="77777777" w:rsidR="004B097C" w:rsidRDefault="004B097C" w:rsidP="004B097C">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QENDRA SHËNDETËSORE E SPECIALITETEVE NR. 3</w:t>
      </w:r>
    </w:p>
    <w:p w14:paraId="3112EBBC" w14:textId="77777777" w:rsidR="00101D59" w:rsidRDefault="00101D59" w:rsidP="00101D59">
      <w:pPr>
        <w:spacing w:after="0" w:line="240" w:lineRule="auto"/>
        <w:jc w:val="both"/>
        <w:rPr>
          <w:rFonts w:ascii="Times New Roman" w:eastAsia="Times New Roman" w:hAnsi="Times New Roman" w:cs="Times New Roman"/>
          <w:b/>
          <w:color w:val="000000"/>
          <w:sz w:val="24"/>
          <w:szCs w:val="24"/>
          <w:lang w:val="sq-AL"/>
        </w:rPr>
      </w:pPr>
    </w:p>
    <w:p w14:paraId="3DEA6A02" w14:textId="37B88E3F" w:rsidR="00101D59" w:rsidRDefault="00101D59" w:rsidP="00101D5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w:t>
      </w:r>
      <w:r w:rsidR="004B097C">
        <w:rPr>
          <w:rFonts w:ascii="Times New Roman" w:eastAsia="Times New Roman" w:hAnsi="Times New Roman" w:cs="Times New Roman"/>
          <w:b/>
          <w:color w:val="000000"/>
          <w:sz w:val="24"/>
          <w:szCs w:val="24"/>
          <w:lang w:val="sq-AL"/>
        </w:rPr>
        <w:t>Elektricist</w:t>
      </w:r>
      <w:r>
        <w:rPr>
          <w:rFonts w:ascii="Times New Roman" w:eastAsia="Times New Roman" w:hAnsi="Times New Roman" w:cs="Times New Roman"/>
          <w:b/>
          <w:color w:val="000000"/>
          <w:sz w:val="24"/>
          <w:szCs w:val="24"/>
          <w:lang w:val="sq-AL"/>
        </w:rPr>
        <w:t xml:space="preserve"> (1) punonjës </w:t>
      </w:r>
    </w:p>
    <w:p w14:paraId="64F198FB" w14:textId="77777777" w:rsidR="00101D59" w:rsidRPr="00C7253C" w:rsidRDefault="00101D59" w:rsidP="00101D59">
      <w:pPr>
        <w:spacing w:after="0" w:line="240" w:lineRule="auto"/>
        <w:jc w:val="both"/>
        <w:rPr>
          <w:rFonts w:ascii="Times New Roman" w:eastAsia="Times New Roman" w:hAnsi="Times New Roman" w:cs="Times New Roman"/>
          <w:b/>
          <w:color w:val="000000"/>
          <w:sz w:val="16"/>
          <w:szCs w:val="16"/>
          <w:lang w:val="sq-AL"/>
        </w:rPr>
      </w:pPr>
    </w:p>
    <w:p w14:paraId="2386AF40" w14:textId="77777777" w:rsidR="00101D59" w:rsidRPr="00C7253C" w:rsidRDefault="00101D59" w:rsidP="00101D59">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00FDEA78" w14:textId="59E652D3" w:rsidR="00101D59" w:rsidRDefault="004B097C"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mesëm. Preferohet arsim i mesëm profesional</w:t>
      </w:r>
      <w:r w:rsidR="00101D59">
        <w:rPr>
          <w:rFonts w:ascii="Times New Roman" w:eastAsia="Times New Roman" w:hAnsi="Times New Roman" w:cs="Times New Roman"/>
          <w:sz w:val="24"/>
          <w:szCs w:val="24"/>
          <w:lang w:val="sq-AL"/>
        </w:rPr>
        <w:t>.</w:t>
      </w:r>
    </w:p>
    <w:p w14:paraId="2818A442"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p>
    <w:p w14:paraId="54624753" w14:textId="77777777" w:rsidR="00101D59" w:rsidRDefault="00101D59" w:rsidP="00101D5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9572E34"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00946A65"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p>
    <w:p w14:paraId="58C24E93" w14:textId="77777777" w:rsidR="00101D59" w:rsidRPr="00F432D9" w:rsidRDefault="00101D59" w:rsidP="00101D5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314D4BD9" w14:textId="747B5F91" w:rsidR="00101D59" w:rsidRPr="004E4839" w:rsidRDefault="00101D59" w:rsidP="00101D5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p>
    <w:p w14:paraId="7D639F17" w14:textId="77777777" w:rsidR="00101D59" w:rsidRDefault="00101D59" w:rsidP="00101D59">
      <w:pPr>
        <w:spacing w:after="0" w:line="240" w:lineRule="auto"/>
        <w:jc w:val="both"/>
        <w:rPr>
          <w:rFonts w:ascii="Times New Roman" w:eastAsia="Times New Roman" w:hAnsi="Times New Roman" w:cs="Times New Roman"/>
          <w:b/>
          <w:sz w:val="24"/>
          <w:szCs w:val="24"/>
          <w:lang w:val="sv-SE"/>
        </w:rPr>
      </w:pPr>
    </w:p>
    <w:p w14:paraId="71DB3EB2" w14:textId="77777777" w:rsidR="00101D59" w:rsidRDefault="00101D59" w:rsidP="00101D5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030130EC"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5FBE83C2"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AD181E5"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4271058F" w14:textId="77777777" w:rsidR="00101D59" w:rsidRDefault="00101D59" w:rsidP="00101D5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04EF10DA"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 xml:space="preserve">Trajnime dhe dëshmi të tjera kualifikimesh që lidhen me fushën (kopje e noterizuar) </w:t>
      </w:r>
    </w:p>
    <w:p w14:paraId="62661CC3"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026A4D12" w14:textId="77777777" w:rsidR="00101D59" w:rsidRDefault="00101D59" w:rsidP="00101D5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431B520D"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0A27A481"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w:t>
      </w:r>
    </w:p>
    <w:p w14:paraId="2DDEA2EF"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11D7BE5"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326EE8F"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79AD325"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49A2FB32" w14:textId="77777777" w:rsidR="00101D59" w:rsidRDefault="00101D59" w:rsidP="00101D59">
      <w:pPr>
        <w:spacing w:after="0" w:line="240" w:lineRule="auto"/>
        <w:jc w:val="both"/>
        <w:rPr>
          <w:rFonts w:ascii="Times New Roman" w:eastAsia="Times New Roman" w:hAnsi="Times New Roman" w:cs="Times New Roman"/>
          <w:sz w:val="24"/>
          <w:szCs w:val="24"/>
          <w:lang w:val="sq-AL"/>
        </w:rPr>
      </w:pPr>
    </w:p>
    <w:p w14:paraId="0C8B9551" w14:textId="50EF3712" w:rsidR="00101D59" w:rsidRDefault="004B097C" w:rsidP="00101D5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61223C">
        <w:rPr>
          <w:rFonts w:ascii="Times New Roman" w:eastAsia="Times New Roman" w:hAnsi="Times New Roman" w:cs="Times New Roman"/>
          <w:b/>
          <w:sz w:val="24"/>
          <w:szCs w:val="24"/>
          <w:lang w:val="sq-AL"/>
        </w:rPr>
        <w:t>14.05.2021</w:t>
      </w:r>
      <w:r w:rsidR="0061223C" w:rsidRPr="00D76A29">
        <w:rPr>
          <w:rFonts w:ascii="Times New Roman" w:eastAsia="Times New Roman" w:hAnsi="Times New Roman" w:cs="Times New Roman"/>
          <w:b/>
          <w:sz w:val="24"/>
          <w:szCs w:val="24"/>
          <w:lang w:val="sq-AL"/>
        </w:rPr>
        <w:t xml:space="preserve"> deri më datë </w:t>
      </w:r>
      <w:r w:rsidR="0061223C">
        <w:rPr>
          <w:rFonts w:ascii="Times New Roman" w:eastAsia="Times New Roman" w:hAnsi="Times New Roman" w:cs="Times New Roman"/>
          <w:b/>
          <w:sz w:val="24"/>
          <w:szCs w:val="24"/>
          <w:lang w:val="sq-AL"/>
        </w:rPr>
        <w:t>21.05.2021</w:t>
      </w:r>
      <w:r w:rsidR="00101D59" w:rsidRPr="008519F1">
        <w:rPr>
          <w:rFonts w:ascii="Times New Roman" w:eastAsia="Times New Roman" w:hAnsi="Times New Roman" w:cs="Times New Roman"/>
          <w:b/>
          <w:sz w:val="24"/>
          <w:szCs w:val="24"/>
          <w:lang w:val="sq-AL"/>
        </w:rPr>
        <w:t>, për</w:t>
      </w:r>
      <w:r w:rsidR="00101D59">
        <w:rPr>
          <w:rFonts w:ascii="Times New Roman" w:eastAsia="Times New Roman" w:hAnsi="Times New Roman" w:cs="Times New Roman"/>
          <w:b/>
          <w:sz w:val="24"/>
          <w:szCs w:val="24"/>
          <w:lang w:val="sq-AL"/>
        </w:rPr>
        <w:t>fshirë të dyja këto data.</w:t>
      </w:r>
    </w:p>
    <w:p w14:paraId="10EBA84A" w14:textId="436B91B3" w:rsidR="004B097C" w:rsidRPr="00371978" w:rsidRDefault="004B097C" w:rsidP="004B097C">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Njesisë Vendore të Kujdesit Shëndetësor Tiranë, si dhe një kopje e dokumentacionit të dorëzohet pranë </w:t>
      </w:r>
      <w:r w:rsidRPr="00C42313">
        <w:rPr>
          <w:rFonts w:ascii="Times New Roman" w:eastAsia="Times New Roman" w:hAnsi="Times New Roman" w:cs="Times New Roman"/>
          <w:sz w:val="24"/>
          <w:szCs w:val="24"/>
          <w:lang w:val="sq-AL"/>
        </w:rPr>
        <w:t xml:space="preserve">Qendrës Shëndetësore </w:t>
      </w:r>
      <w:r>
        <w:rPr>
          <w:rFonts w:ascii="Times New Roman" w:eastAsia="Times New Roman" w:hAnsi="Times New Roman" w:cs="Times New Roman"/>
          <w:sz w:val="24"/>
          <w:szCs w:val="24"/>
          <w:lang w:val="sq-AL"/>
        </w:rPr>
        <w:t xml:space="preserve">të Specialiteteve nr. 3 Tiran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37554AC7" w14:textId="77777777" w:rsidR="00101D59" w:rsidRPr="006E7097" w:rsidRDefault="00101D59" w:rsidP="00101D5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E227D59" w14:textId="77777777" w:rsidR="00101D59" w:rsidRDefault="00101D59" w:rsidP="00101D5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C2F9CFD" w14:textId="77777777" w:rsidR="00101D59" w:rsidRDefault="00101D59" w:rsidP="00101D59">
      <w:pPr>
        <w:spacing w:after="0" w:line="240" w:lineRule="auto"/>
        <w:jc w:val="both"/>
        <w:rPr>
          <w:rFonts w:ascii="Times New Roman" w:hAnsi="Times New Roman" w:cs="Times New Roman"/>
          <w:sz w:val="24"/>
          <w:szCs w:val="24"/>
          <w:lang w:val="sq-AL"/>
        </w:rPr>
      </w:pPr>
    </w:p>
    <w:p w14:paraId="79A6980F" w14:textId="77777777" w:rsidR="00101D59" w:rsidRDefault="00101D59" w:rsidP="00101D5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72464EC" w14:textId="77777777" w:rsidR="00101D59" w:rsidRPr="00817041" w:rsidRDefault="00101D59" w:rsidP="00101D59">
      <w:pPr>
        <w:spacing w:line="240" w:lineRule="auto"/>
        <w:jc w:val="both"/>
        <w:rPr>
          <w:rFonts w:ascii="Times New Roman" w:hAnsi="Times New Roman" w:cs="Times New Roman"/>
          <w:sz w:val="24"/>
          <w:szCs w:val="24"/>
          <w:lang w:val="sq-AL"/>
        </w:rPr>
      </w:pPr>
    </w:p>
    <w:p w14:paraId="1A4073C0" w14:textId="77777777" w:rsidR="00101D59" w:rsidRPr="00F169D9" w:rsidRDefault="00101D59" w:rsidP="00101D59">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35A54133" w14:textId="77777777" w:rsidR="00101D59" w:rsidRDefault="00101D59" w:rsidP="00101D59">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1FC32110" w14:textId="77777777" w:rsidR="00101D59" w:rsidRDefault="00101D59" w:rsidP="00101D59">
      <w:pPr>
        <w:spacing w:after="0" w:line="360" w:lineRule="auto"/>
        <w:jc w:val="center"/>
        <w:rPr>
          <w:rFonts w:ascii="Times New Roman" w:eastAsia="Times New Roman" w:hAnsi="Times New Roman" w:cs="Times New Roman"/>
          <w:b/>
          <w:color w:val="FF0000"/>
          <w:sz w:val="24"/>
          <w:szCs w:val="24"/>
          <w:lang w:val="sq-AL"/>
        </w:rPr>
      </w:pPr>
    </w:p>
    <w:p w14:paraId="1BD82CFE" w14:textId="77777777" w:rsidR="00101D59" w:rsidRDefault="00101D59" w:rsidP="00101D59">
      <w:pPr>
        <w:spacing w:after="0" w:line="360" w:lineRule="auto"/>
        <w:jc w:val="center"/>
        <w:rPr>
          <w:rFonts w:ascii="Times New Roman" w:eastAsia="Times New Roman" w:hAnsi="Times New Roman" w:cs="Times New Roman"/>
          <w:b/>
          <w:color w:val="FF0000"/>
          <w:sz w:val="24"/>
          <w:szCs w:val="24"/>
          <w:lang w:val="sq-AL"/>
        </w:rPr>
      </w:pPr>
    </w:p>
    <w:p w14:paraId="7A3BDC06" w14:textId="77777777" w:rsidR="00101D59" w:rsidRDefault="00101D59" w:rsidP="0020622F">
      <w:pPr>
        <w:spacing w:after="0" w:line="240" w:lineRule="auto"/>
        <w:jc w:val="both"/>
        <w:rPr>
          <w:rFonts w:ascii="Times New Roman" w:eastAsia="Times New Roman" w:hAnsi="Times New Roman" w:cs="Times New Roman"/>
          <w:b/>
          <w:sz w:val="24"/>
          <w:szCs w:val="24"/>
          <w:lang w:val="sq-AL"/>
        </w:rPr>
      </w:pPr>
    </w:p>
    <w:p w14:paraId="6D767399" w14:textId="77777777" w:rsidR="00101D59" w:rsidRDefault="00101D59" w:rsidP="0020622F">
      <w:pPr>
        <w:spacing w:after="0" w:line="240" w:lineRule="auto"/>
        <w:jc w:val="both"/>
        <w:rPr>
          <w:rFonts w:ascii="Times New Roman" w:eastAsia="Times New Roman" w:hAnsi="Times New Roman" w:cs="Times New Roman"/>
          <w:b/>
          <w:sz w:val="24"/>
          <w:szCs w:val="24"/>
          <w:lang w:val="sq-AL"/>
        </w:rPr>
      </w:pPr>
    </w:p>
    <w:p w14:paraId="743D9BE8" w14:textId="77777777" w:rsidR="00101D59" w:rsidRDefault="00101D59" w:rsidP="0020622F">
      <w:pPr>
        <w:spacing w:after="0" w:line="240" w:lineRule="auto"/>
        <w:jc w:val="both"/>
        <w:rPr>
          <w:rFonts w:ascii="Times New Roman" w:eastAsia="Times New Roman" w:hAnsi="Times New Roman" w:cs="Times New Roman"/>
          <w:b/>
          <w:sz w:val="24"/>
          <w:szCs w:val="24"/>
          <w:lang w:val="sq-AL"/>
        </w:rPr>
      </w:pPr>
    </w:p>
    <w:p w14:paraId="7A92FFB3" w14:textId="77777777" w:rsidR="00101D59" w:rsidRDefault="00101D59" w:rsidP="0020622F">
      <w:pPr>
        <w:spacing w:after="0" w:line="240" w:lineRule="auto"/>
        <w:jc w:val="both"/>
        <w:rPr>
          <w:rFonts w:ascii="Times New Roman" w:eastAsia="Times New Roman" w:hAnsi="Times New Roman" w:cs="Times New Roman"/>
          <w:b/>
          <w:sz w:val="24"/>
          <w:szCs w:val="24"/>
          <w:lang w:val="sq-AL"/>
        </w:rPr>
      </w:pPr>
    </w:p>
    <w:p w14:paraId="74686FEF" w14:textId="77777777" w:rsidR="00101D59" w:rsidRDefault="00101D59" w:rsidP="0020622F">
      <w:pPr>
        <w:spacing w:after="0" w:line="240" w:lineRule="auto"/>
        <w:jc w:val="both"/>
        <w:rPr>
          <w:rFonts w:ascii="Times New Roman" w:eastAsia="Times New Roman" w:hAnsi="Times New Roman" w:cs="Times New Roman"/>
          <w:b/>
          <w:sz w:val="24"/>
          <w:szCs w:val="24"/>
          <w:lang w:val="sq-AL"/>
        </w:rPr>
      </w:pPr>
    </w:p>
    <w:p w14:paraId="6C0C41DC" w14:textId="77777777" w:rsidR="00BA19B6" w:rsidRDefault="00BA19B6" w:rsidP="0020622F">
      <w:pPr>
        <w:spacing w:after="0" w:line="240" w:lineRule="auto"/>
        <w:jc w:val="both"/>
        <w:rPr>
          <w:rFonts w:ascii="Times New Roman" w:eastAsia="Times New Roman" w:hAnsi="Times New Roman" w:cs="Times New Roman"/>
          <w:sz w:val="24"/>
          <w:szCs w:val="24"/>
          <w:lang w:val="sq-AL"/>
        </w:rPr>
      </w:pPr>
    </w:p>
    <w:p w14:paraId="03DBCD86" w14:textId="77777777" w:rsidR="007C5C39" w:rsidRDefault="007C5C39" w:rsidP="0020622F">
      <w:pPr>
        <w:spacing w:after="0" w:line="240" w:lineRule="auto"/>
        <w:jc w:val="both"/>
        <w:rPr>
          <w:rFonts w:ascii="Times New Roman" w:eastAsia="Times New Roman" w:hAnsi="Times New Roman" w:cs="Times New Roman"/>
          <w:sz w:val="24"/>
          <w:szCs w:val="24"/>
          <w:lang w:val="sq-AL"/>
        </w:rPr>
      </w:pPr>
    </w:p>
    <w:p w14:paraId="226831F2" w14:textId="77777777" w:rsidR="007C5C39" w:rsidRDefault="007C5C39" w:rsidP="0020622F">
      <w:pPr>
        <w:spacing w:after="0" w:line="240" w:lineRule="auto"/>
        <w:jc w:val="both"/>
        <w:rPr>
          <w:rFonts w:ascii="Times New Roman" w:eastAsia="Times New Roman" w:hAnsi="Times New Roman" w:cs="Times New Roman"/>
          <w:sz w:val="24"/>
          <w:szCs w:val="24"/>
          <w:lang w:val="sq-AL"/>
        </w:rPr>
      </w:pPr>
    </w:p>
    <w:p w14:paraId="1250E776" w14:textId="77777777" w:rsidR="007C5C39" w:rsidRDefault="007C5C39" w:rsidP="0020622F">
      <w:pPr>
        <w:spacing w:after="0" w:line="240" w:lineRule="auto"/>
        <w:jc w:val="both"/>
        <w:rPr>
          <w:rFonts w:ascii="Times New Roman" w:eastAsia="Times New Roman" w:hAnsi="Times New Roman" w:cs="Times New Roman"/>
          <w:sz w:val="24"/>
          <w:szCs w:val="24"/>
          <w:lang w:val="sq-AL"/>
        </w:rPr>
      </w:pPr>
    </w:p>
    <w:p w14:paraId="44CC457A" w14:textId="77777777" w:rsidR="007C5C39" w:rsidRDefault="007C5C39" w:rsidP="0020622F">
      <w:pPr>
        <w:spacing w:after="0" w:line="240" w:lineRule="auto"/>
        <w:jc w:val="both"/>
        <w:rPr>
          <w:rFonts w:ascii="Times New Roman" w:eastAsia="Times New Roman" w:hAnsi="Times New Roman" w:cs="Times New Roman"/>
          <w:sz w:val="24"/>
          <w:szCs w:val="24"/>
          <w:lang w:val="sq-AL"/>
        </w:rPr>
      </w:pPr>
    </w:p>
    <w:p w14:paraId="611DD072" w14:textId="77777777" w:rsidR="007C5C39" w:rsidRDefault="007C5C39" w:rsidP="007C5C39">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08B19BE1" wp14:editId="20B5A96F">
            <wp:extent cx="5610225" cy="857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4FD29907" w14:textId="77777777" w:rsidR="007C5C39" w:rsidRDefault="007C5C39" w:rsidP="007C5C3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5D4585CC" w14:textId="77777777" w:rsidR="007C5C39" w:rsidRPr="002E3A12" w:rsidRDefault="007C5C39" w:rsidP="007C5C3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4F2ABE4C" w14:textId="77777777" w:rsidR="007C5C39" w:rsidRPr="002E3A12" w:rsidRDefault="007C5C39" w:rsidP="007C5C3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35D3459F" w14:textId="77777777" w:rsidR="007C5C39" w:rsidRDefault="007C5C39" w:rsidP="007C5C3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522C0B4" w14:textId="77777777" w:rsidR="007C5C39" w:rsidRDefault="007C5C39" w:rsidP="007C5C39">
      <w:pPr>
        <w:spacing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OFTIM PËR PUNËSIM</w:t>
      </w:r>
    </w:p>
    <w:p w14:paraId="21476800" w14:textId="1464F9A4" w:rsidR="007C5C39" w:rsidRDefault="007C5C39" w:rsidP="007C5C3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4B6D7ABA" w14:textId="54B94858" w:rsidR="007C5C39" w:rsidRDefault="007C5C39" w:rsidP="007C5C3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ËS</w:t>
      </w:r>
    </w:p>
    <w:p w14:paraId="420A0A49" w14:textId="77777777" w:rsidR="007C5C39" w:rsidRDefault="007C5C39" w:rsidP="007C5C39">
      <w:pPr>
        <w:spacing w:after="0" w:line="240" w:lineRule="auto"/>
        <w:jc w:val="center"/>
        <w:rPr>
          <w:rFonts w:ascii="Times New Roman" w:eastAsia="Times New Roman" w:hAnsi="Times New Roman" w:cs="Times New Roman"/>
          <w:b/>
          <w:sz w:val="24"/>
          <w:szCs w:val="24"/>
          <w:lang w:val="sq-AL"/>
        </w:rPr>
      </w:pPr>
    </w:p>
    <w:p w14:paraId="16396EC2" w14:textId="77777777" w:rsidR="007C5C39" w:rsidRPr="005B7EEC" w:rsidRDefault="007C5C39" w:rsidP="007C5C3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345AD2F5" w14:textId="5C0847C3" w:rsidR="007C5C39" w:rsidRDefault="007C5C39" w:rsidP="007C5C3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TIRANË</w:t>
      </w:r>
    </w:p>
    <w:p w14:paraId="1B5BC99D" w14:textId="77777777" w:rsidR="007C5C39" w:rsidRDefault="007C5C39" w:rsidP="007C5C39">
      <w:pPr>
        <w:spacing w:after="0" w:line="240" w:lineRule="auto"/>
        <w:rPr>
          <w:rFonts w:ascii="Times New Roman" w:eastAsia="Times New Roman" w:hAnsi="Times New Roman" w:cs="Times New Roman"/>
          <w:b/>
          <w:sz w:val="24"/>
          <w:szCs w:val="24"/>
          <w:lang w:val="sq-AL"/>
        </w:rPr>
      </w:pPr>
    </w:p>
    <w:p w14:paraId="2B523FE3" w14:textId="0F7F13F7" w:rsidR="007C5C39" w:rsidRDefault="007C5C39" w:rsidP="007C5C3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DURRËS</w:t>
      </w:r>
    </w:p>
    <w:p w14:paraId="7DDD622B" w14:textId="77777777" w:rsidR="007C5C39" w:rsidRDefault="007C5C39" w:rsidP="007C5C39">
      <w:pPr>
        <w:spacing w:after="0" w:line="240" w:lineRule="auto"/>
        <w:jc w:val="both"/>
        <w:rPr>
          <w:rFonts w:ascii="Times New Roman" w:eastAsia="Times New Roman" w:hAnsi="Times New Roman" w:cs="Times New Roman"/>
          <w:b/>
          <w:color w:val="000000"/>
          <w:sz w:val="24"/>
          <w:szCs w:val="24"/>
          <w:lang w:val="sq-AL"/>
        </w:rPr>
      </w:pPr>
    </w:p>
    <w:p w14:paraId="310C127E" w14:textId="77777777" w:rsidR="007C5C39" w:rsidRDefault="007C5C39" w:rsidP="007C5C3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Magazinier (1) punonjës </w:t>
      </w:r>
    </w:p>
    <w:p w14:paraId="372E43D1" w14:textId="77777777" w:rsidR="007C5C39" w:rsidRPr="00C7253C" w:rsidRDefault="007C5C39" w:rsidP="007C5C39">
      <w:pPr>
        <w:spacing w:after="0" w:line="240" w:lineRule="auto"/>
        <w:jc w:val="both"/>
        <w:rPr>
          <w:rFonts w:ascii="Times New Roman" w:eastAsia="Times New Roman" w:hAnsi="Times New Roman" w:cs="Times New Roman"/>
          <w:b/>
          <w:color w:val="000000"/>
          <w:sz w:val="16"/>
          <w:szCs w:val="16"/>
          <w:lang w:val="sq-AL"/>
        </w:rPr>
      </w:pPr>
    </w:p>
    <w:p w14:paraId="04EC6CD1" w14:textId="77777777" w:rsidR="007C5C39" w:rsidRPr="00C7253C" w:rsidRDefault="007C5C39" w:rsidP="007C5C39">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7D1730C4"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ë ketë mbaruar arsimin e mesëm.</w:t>
      </w:r>
    </w:p>
    <w:p w14:paraId="7DB6BACC"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p>
    <w:p w14:paraId="66291E04" w14:textId="77777777" w:rsidR="007C5C39" w:rsidRDefault="007C5C39" w:rsidP="007C5C3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52716DAC"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648940BD"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p>
    <w:p w14:paraId="00858A06" w14:textId="77777777" w:rsidR="007C5C39" w:rsidRPr="00F432D9" w:rsidRDefault="007C5C39" w:rsidP="007C5C3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E0CC938" w14:textId="77777777" w:rsidR="007C5C39" w:rsidRPr="004E4839" w:rsidRDefault="007C5C39" w:rsidP="007C5C3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në programet bazë të kompjuterit.</w:t>
      </w:r>
    </w:p>
    <w:p w14:paraId="6B90364B" w14:textId="77777777" w:rsidR="007C5C39" w:rsidRDefault="007C5C39" w:rsidP="007C5C39">
      <w:pPr>
        <w:spacing w:after="0" w:line="240" w:lineRule="auto"/>
        <w:jc w:val="both"/>
        <w:rPr>
          <w:rFonts w:ascii="Times New Roman" w:eastAsia="Times New Roman" w:hAnsi="Times New Roman" w:cs="Times New Roman"/>
          <w:b/>
          <w:sz w:val="24"/>
          <w:szCs w:val="24"/>
          <w:lang w:val="sv-SE"/>
        </w:rPr>
      </w:pPr>
    </w:p>
    <w:p w14:paraId="167FD57F" w14:textId="77777777" w:rsidR="007C5C39" w:rsidRDefault="007C5C39" w:rsidP="007C5C3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412E16C5"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2C4ECC"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5ED7A9AC"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29502DB" w14:textId="77777777" w:rsidR="007C5C39" w:rsidRDefault="007C5C39" w:rsidP="007C5C3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99B3717"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Trajnime dhe dëshmi të tjera kualifikimesh që lidhen me fushën (kopje e noterizuar) </w:t>
      </w:r>
    </w:p>
    <w:p w14:paraId="529D5BA6"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tuaja të mbrojtura (nëse ka)</w:t>
      </w:r>
    </w:p>
    <w:p w14:paraId="79D1D787" w14:textId="77777777" w:rsidR="007C5C39" w:rsidRDefault="007C5C39" w:rsidP="007C5C3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breze pune (kopje e plotë e saj) (nëse ka )</w:t>
      </w:r>
    </w:p>
    <w:p w14:paraId="02464949"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5D763715"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i mjeko-ligjor</w:t>
      </w:r>
    </w:p>
    <w:p w14:paraId="1B2BF800"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0D5DA8A"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272D9F00"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C3985B1"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65CA893D" w14:textId="77777777" w:rsidR="007C5C39" w:rsidRDefault="007C5C39" w:rsidP="007C5C39">
      <w:pPr>
        <w:spacing w:after="0" w:line="240" w:lineRule="auto"/>
        <w:jc w:val="both"/>
        <w:rPr>
          <w:rFonts w:ascii="Times New Roman" w:eastAsia="Times New Roman" w:hAnsi="Times New Roman" w:cs="Times New Roman"/>
          <w:sz w:val="24"/>
          <w:szCs w:val="24"/>
          <w:lang w:val="sq-AL"/>
        </w:rPr>
      </w:pPr>
    </w:p>
    <w:p w14:paraId="25FFD89E" w14:textId="282A584B" w:rsidR="007C5C39" w:rsidRDefault="007C5C39" w:rsidP="007C5C3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Aplikimet pranohen nga data 14.05.2021</w:t>
      </w:r>
      <w:r w:rsidRPr="00656B26">
        <w:rPr>
          <w:rFonts w:ascii="Times New Roman" w:eastAsia="Times New Roman" w:hAnsi="Times New Roman" w:cs="Times New Roman"/>
          <w:b/>
          <w:sz w:val="24"/>
          <w:szCs w:val="24"/>
          <w:lang w:val="sq-AL"/>
        </w:rPr>
        <w:t xml:space="preserve"> deri më datë </w:t>
      </w:r>
      <w:r>
        <w:rPr>
          <w:rFonts w:ascii="Times New Roman" w:eastAsia="Times New Roman" w:hAnsi="Times New Roman" w:cs="Times New Roman"/>
          <w:b/>
          <w:sz w:val="24"/>
          <w:szCs w:val="24"/>
          <w:lang w:val="sq-AL"/>
        </w:rPr>
        <w:t>21.05.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6325F352" w14:textId="0651C679" w:rsidR="007C5C39" w:rsidRPr="00371978" w:rsidRDefault="007C5C39" w:rsidP="007C5C3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do të bëhet pranë</w:t>
      </w:r>
      <w:r>
        <w:rPr>
          <w:rFonts w:ascii="Times New Roman" w:eastAsia="Times New Roman" w:hAnsi="Times New Roman" w:cs="Times New Roman"/>
          <w:sz w:val="24"/>
          <w:szCs w:val="24"/>
          <w:lang w:val="sq-AL"/>
        </w:rPr>
        <w:t xml:space="preserve"> zyrës së Burimeve Njerëzore të Njesisë Vendore të Kujdesit Shëndetësor Durrës,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 xml:space="preserve">jë formati i cili parashkruan të gjithë dokumentacionin në dosje të aplikantit dhe firmoset nga specialist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41F48D65" w14:textId="77777777" w:rsidR="007C5C39" w:rsidRPr="006E7097" w:rsidRDefault="007C5C39" w:rsidP="007C5C3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5DE13827" w14:textId="77777777" w:rsidR="007C5C39" w:rsidRDefault="007C5C39" w:rsidP="007C5C3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24340F8E" w14:textId="77777777" w:rsidR="007C5C39" w:rsidRDefault="007C5C39" w:rsidP="007C5C39">
      <w:pPr>
        <w:spacing w:after="0" w:line="240" w:lineRule="auto"/>
        <w:jc w:val="both"/>
        <w:rPr>
          <w:rFonts w:ascii="Times New Roman" w:hAnsi="Times New Roman" w:cs="Times New Roman"/>
          <w:sz w:val="24"/>
          <w:szCs w:val="24"/>
          <w:lang w:val="sq-AL"/>
        </w:rPr>
      </w:pPr>
    </w:p>
    <w:p w14:paraId="7C4576D3" w14:textId="77777777" w:rsidR="007C5C39" w:rsidRDefault="007C5C39" w:rsidP="007C5C3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0FEC7E5B" w14:textId="77777777" w:rsidR="007C5C39" w:rsidRPr="00817041" w:rsidRDefault="007C5C39" w:rsidP="007C5C39">
      <w:pPr>
        <w:spacing w:line="240" w:lineRule="auto"/>
        <w:jc w:val="both"/>
        <w:rPr>
          <w:rFonts w:ascii="Times New Roman" w:hAnsi="Times New Roman" w:cs="Times New Roman"/>
          <w:sz w:val="24"/>
          <w:szCs w:val="24"/>
          <w:lang w:val="sq-AL"/>
        </w:rPr>
      </w:pPr>
    </w:p>
    <w:p w14:paraId="7EB82CB7" w14:textId="77777777" w:rsidR="007C5C39" w:rsidRPr="00F169D9" w:rsidRDefault="007C5C39" w:rsidP="007C5C39">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7A986981" w14:textId="77777777" w:rsidR="007C5C39" w:rsidRDefault="007C5C39" w:rsidP="007C5C39">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441471F9" w14:textId="77777777" w:rsidR="007C5C39" w:rsidRDefault="007C5C39" w:rsidP="007C5C39">
      <w:pPr>
        <w:spacing w:after="0" w:line="240" w:lineRule="auto"/>
        <w:jc w:val="both"/>
        <w:rPr>
          <w:rFonts w:ascii="Times New Roman" w:eastAsia="Times New Roman" w:hAnsi="Times New Roman" w:cs="Times New Roman"/>
          <w:b/>
          <w:sz w:val="24"/>
          <w:szCs w:val="24"/>
          <w:lang w:val="sq-AL"/>
        </w:rPr>
      </w:pPr>
    </w:p>
    <w:p w14:paraId="53413C42" w14:textId="77777777" w:rsidR="007C5C39" w:rsidRDefault="007C5C39" w:rsidP="007C5C39">
      <w:pPr>
        <w:spacing w:after="0" w:line="240" w:lineRule="auto"/>
        <w:jc w:val="both"/>
        <w:rPr>
          <w:rFonts w:ascii="Times New Roman" w:eastAsia="Times New Roman" w:hAnsi="Times New Roman" w:cs="Times New Roman"/>
          <w:b/>
          <w:sz w:val="24"/>
          <w:szCs w:val="24"/>
          <w:lang w:val="sq-AL"/>
        </w:rPr>
      </w:pPr>
      <w:bookmarkStart w:id="0" w:name="_GoBack"/>
      <w:bookmarkEnd w:id="0"/>
    </w:p>
    <w:p w14:paraId="6B922838" w14:textId="77777777" w:rsidR="007C5C39" w:rsidRPr="00A605B8" w:rsidRDefault="007C5C39" w:rsidP="0020622F">
      <w:pPr>
        <w:spacing w:after="0" w:line="240" w:lineRule="auto"/>
        <w:jc w:val="both"/>
        <w:rPr>
          <w:rFonts w:ascii="Times New Roman" w:eastAsia="Times New Roman" w:hAnsi="Times New Roman" w:cs="Times New Roman"/>
          <w:sz w:val="24"/>
          <w:szCs w:val="24"/>
          <w:lang w:val="sq-AL"/>
        </w:rPr>
      </w:pPr>
    </w:p>
    <w:sectPr w:rsidR="007C5C39" w:rsidRPr="00A605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34AD"/>
    <w:rsid w:val="000052F4"/>
    <w:rsid w:val="00005953"/>
    <w:rsid w:val="00053876"/>
    <w:rsid w:val="00056410"/>
    <w:rsid w:val="0006419F"/>
    <w:rsid w:val="00072B43"/>
    <w:rsid w:val="00076C19"/>
    <w:rsid w:val="000B3EE8"/>
    <w:rsid w:val="000B6E5D"/>
    <w:rsid w:val="000C7F38"/>
    <w:rsid w:val="000E2866"/>
    <w:rsid w:val="000F2379"/>
    <w:rsid w:val="00101D59"/>
    <w:rsid w:val="00126C10"/>
    <w:rsid w:val="00153F3B"/>
    <w:rsid w:val="001722F1"/>
    <w:rsid w:val="001A4F1E"/>
    <w:rsid w:val="001D7942"/>
    <w:rsid w:val="001E7E5C"/>
    <w:rsid w:val="001F054A"/>
    <w:rsid w:val="0020622F"/>
    <w:rsid w:val="002102E7"/>
    <w:rsid w:val="00213012"/>
    <w:rsid w:val="002140DD"/>
    <w:rsid w:val="00221D4A"/>
    <w:rsid w:val="002356D2"/>
    <w:rsid w:val="002419D9"/>
    <w:rsid w:val="002916C3"/>
    <w:rsid w:val="002B52C7"/>
    <w:rsid w:val="002C371D"/>
    <w:rsid w:val="002D6B1D"/>
    <w:rsid w:val="002E3865"/>
    <w:rsid w:val="002F3E27"/>
    <w:rsid w:val="00314EA4"/>
    <w:rsid w:val="003429C2"/>
    <w:rsid w:val="00350769"/>
    <w:rsid w:val="0036100B"/>
    <w:rsid w:val="00371415"/>
    <w:rsid w:val="0038030D"/>
    <w:rsid w:val="003A2924"/>
    <w:rsid w:val="003A7A6C"/>
    <w:rsid w:val="003C3B12"/>
    <w:rsid w:val="00424449"/>
    <w:rsid w:val="004661F6"/>
    <w:rsid w:val="004809EF"/>
    <w:rsid w:val="004B097C"/>
    <w:rsid w:val="004B3ED3"/>
    <w:rsid w:val="004B74E1"/>
    <w:rsid w:val="004E2396"/>
    <w:rsid w:val="004F12D5"/>
    <w:rsid w:val="005126EE"/>
    <w:rsid w:val="005178BF"/>
    <w:rsid w:val="00526476"/>
    <w:rsid w:val="0054038B"/>
    <w:rsid w:val="00540491"/>
    <w:rsid w:val="00561414"/>
    <w:rsid w:val="00574CF9"/>
    <w:rsid w:val="00584FAE"/>
    <w:rsid w:val="00590109"/>
    <w:rsid w:val="005A1C31"/>
    <w:rsid w:val="005D4E9C"/>
    <w:rsid w:val="005E2AE2"/>
    <w:rsid w:val="006043B4"/>
    <w:rsid w:val="006116F4"/>
    <w:rsid w:val="0061223C"/>
    <w:rsid w:val="00617145"/>
    <w:rsid w:val="00666573"/>
    <w:rsid w:val="00672D5F"/>
    <w:rsid w:val="006872A7"/>
    <w:rsid w:val="006C4DB1"/>
    <w:rsid w:val="006D3AA4"/>
    <w:rsid w:val="006F5EBA"/>
    <w:rsid w:val="00745A10"/>
    <w:rsid w:val="007565C4"/>
    <w:rsid w:val="00763CE6"/>
    <w:rsid w:val="00784BFB"/>
    <w:rsid w:val="007C505D"/>
    <w:rsid w:val="007C5C39"/>
    <w:rsid w:val="007E3EDC"/>
    <w:rsid w:val="00825E1F"/>
    <w:rsid w:val="00833AE1"/>
    <w:rsid w:val="00876938"/>
    <w:rsid w:val="008B2527"/>
    <w:rsid w:val="008B76D0"/>
    <w:rsid w:val="008C3B59"/>
    <w:rsid w:val="008C3E8F"/>
    <w:rsid w:val="008E177F"/>
    <w:rsid w:val="008F319D"/>
    <w:rsid w:val="008F5D2A"/>
    <w:rsid w:val="00932167"/>
    <w:rsid w:val="009661CB"/>
    <w:rsid w:val="00974A2C"/>
    <w:rsid w:val="00981F95"/>
    <w:rsid w:val="009A0B89"/>
    <w:rsid w:val="009B2FAC"/>
    <w:rsid w:val="009C7799"/>
    <w:rsid w:val="009E151E"/>
    <w:rsid w:val="009E692C"/>
    <w:rsid w:val="009F60AF"/>
    <w:rsid w:val="00A02FFA"/>
    <w:rsid w:val="00A14042"/>
    <w:rsid w:val="00A24233"/>
    <w:rsid w:val="00A270D0"/>
    <w:rsid w:val="00A41567"/>
    <w:rsid w:val="00A605B8"/>
    <w:rsid w:val="00A6229C"/>
    <w:rsid w:val="00A70C12"/>
    <w:rsid w:val="00A93048"/>
    <w:rsid w:val="00A9474B"/>
    <w:rsid w:val="00AA6874"/>
    <w:rsid w:val="00B07DF5"/>
    <w:rsid w:val="00B113EF"/>
    <w:rsid w:val="00B421DE"/>
    <w:rsid w:val="00B46ACA"/>
    <w:rsid w:val="00B5173A"/>
    <w:rsid w:val="00BA19B6"/>
    <w:rsid w:val="00BC3272"/>
    <w:rsid w:val="00BE32AE"/>
    <w:rsid w:val="00BE4701"/>
    <w:rsid w:val="00BF3729"/>
    <w:rsid w:val="00C135F6"/>
    <w:rsid w:val="00C3365F"/>
    <w:rsid w:val="00C872F6"/>
    <w:rsid w:val="00CA630E"/>
    <w:rsid w:val="00CD7567"/>
    <w:rsid w:val="00CF7F3B"/>
    <w:rsid w:val="00D03541"/>
    <w:rsid w:val="00D1348B"/>
    <w:rsid w:val="00D20548"/>
    <w:rsid w:val="00D2220C"/>
    <w:rsid w:val="00D23DE8"/>
    <w:rsid w:val="00D3002F"/>
    <w:rsid w:val="00D31C1A"/>
    <w:rsid w:val="00D61DBF"/>
    <w:rsid w:val="00D643ED"/>
    <w:rsid w:val="00D85A71"/>
    <w:rsid w:val="00D86C34"/>
    <w:rsid w:val="00D90BDE"/>
    <w:rsid w:val="00DB1C3D"/>
    <w:rsid w:val="00DE161F"/>
    <w:rsid w:val="00E12768"/>
    <w:rsid w:val="00E1386B"/>
    <w:rsid w:val="00E16D5A"/>
    <w:rsid w:val="00E234B0"/>
    <w:rsid w:val="00E466A5"/>
    <w:rsid w:val="00E750B9"/>
    <w:rsid w:val="00EB45D3"/>
    <w:rsid w:val="00ED0338"/>
    <w:rsid w:val="00F0114B"/>
    <w:rsid w:val="00F03718"/>
    <w:rsid w:val="00F429EC"/>
    <w:rsid w:val="00F442F3"/>
    <w:rsid w:val="00F53AB0"/>
    <w:rsid w:val="00F663D5"/>
    <w:rsid w:val="00F930E4"/>
    <w:rsid w:val="00FB27AA"/>
    <w:rsid w:val="00FE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811E-458E-419D-A5AD-7E36DB3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56</cp:revision>
  <cp:lastPrinted>2021-05-10T13:44:00Z</cp:lastPrinted>
  <dcterms:created xsi:type="dcterms:W3CDTF">2020-04-22T11:42:00Z</dcterms:created>
  <dcterms:modified xsi:type="dcterms:W3CDTF">2021-05-14T07:37:00Z</dcterms:modified>
</cp:coreProperties>
</file>